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BRIL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9F7C1E" w:rsidP="00FE51D2">
      <w:pPr>
        <w:ind w:hanging="567"/>
        <w:rPr>
          <w:rFonts w:ascii="Arial" w:hAnsi="Arial" w:cs="Arial"/>
          <w:sz w:val="24"/>
          <w:szCs w:val="24"/>
        </w:rPr>
      </w:pPr>
      <w:r w:rsidRPr="009F7C1E">
        <w:lastRenderedPageBreak/>
        <w:drawing>
          <wp:inline distT="0" distB="0" distL="0" distR="0" wp14:anchorId="041FD6E9" wp14:editId="54844F75">
            <wp:extent cx="6429375" cy="4000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45" cy="40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3C245C" w:rsidP="003C245C">
      <w:pPr>
        <w:ind w:hanging="567"/>
        <w:rPr>
          <w:rFonts w:ascii="Arial" w:hAnsi="Arial" w:cs="Arial"/>
          <w:sz w:val="24"/>
          <w:szCs w:val="24"/>
        </w:rPr>
      </w:pPr>
      <w:r w:rsidRPr="003C245C">
        <w:lastRenderedPageBreak/>
        <w:drawing>
          <wp:inline distT="0" distB="0" distL="0" distR="0" wp14:anchorId="77328E2E" wp14:editId="69856F5F">
            <wp:extent cx="6457950" cy="89234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43" cy="89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C245C" w:rsidSect="001371B6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9D" w:rsidRDefault="000E2B9D" w:rsidP="00C37D49">
      <w:pPr>
        <w:spacing w:after="0" w:line="240" w:lineRule="auto"/>
      </w:pPr>
      <w:r>
        <w:separator/>
      </w:r>
    </w:p>
  </w:endnote>
  <w:endnote w:type="continuationSeparator" w:id="0">
    <w:p w:rsidR="000E2B9D" w:rsidRDefault="000E2B9D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9D" w:rsidRDefault="000E2B9D" w:rsidP="00C37D49">
      <w:pPr>
        <w:spacing w:after="0" w:line="240" w:lineRule="auto"/>
      </w:pPr>
      <w:r>
        <w:separator/>
      </w:r>
    </w:p>
  </w:footnote>
  <w:footnote w:type="continuationSeparator" w:id="0">
    <w:p w:rsidR="000E2B9D" w:rsidRDefault="000E2B9D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71B6"/>
    <w:rsid w:val="001844C3"/>
    <w:rsid w:val="001C38C6"/>
    <w:rsid w:val="001E37F1"/>
    <w:rsid w:val="00212FC4"/>
    <w:rsid w:val="00252B96"/>
    <w:rsid w:val="00286CF4"/>
    <w:rsid w:val="002B7258"/>
    <w:rsid w:val="003226E3"/>
    <w:rsid w:val="00391C23"/>
    <w:rsid w:val="0039641B"/>
    <w:rsid w:val="003C245C"/>
    <w:rsid w:val="003D5777"/>
    <w:rsid w:val="003F6E71"/>
    <w:rsid w:val="0043525E"/>
    <w:rsid w:val="004A4E37"/>
    <w:rsid w:val="00504B65"/>
    <w:rsid w:val="00546D51"/>
    <w:rsid w:val="00547673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2162E"/>
    <w:rsid w:val="00844420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776D-5005-4815-8793-55B52C5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20-05-21T16:18:00Z</cp:lastPrinted>
  <dcterms:created xsi:type="dcterms:W3CDTF">2020-05-21T16:38:00Z</dcterms:created>
  <dcterms:modified xsi:type="dcterms:W3CDTF">2020-05-21T16:38:00Z</dcterms:modified>
</cp:coreProperties>
</file>